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AB48B" w14:textId="77777777" w:rsidR="00E23734" w:rsidRDefault="00EE1B98" w:rsidP="003B48C0"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2197CB10" wp14:editId="5755D9C9">
            <wp:simplePos x="0" y="0"/>
            <wp:positionH relativeFrom="margin">
              <wp:posOffset>1607820</wp:posOffset>
            </wp:positionH>
            <wp:positionV relativeFrom="margin">
              <wp:posOffset>0</wp:posOffset>
            </wp:positionV>
            <wp:extent cx="3131820" cy="97409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734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1390DDF9" wp14:editId="37A046CA">
            <wp:simplePos x="0" y="0"/>
            <wp:positionH relativeFrom="margin">
              <wp:posOffset>1607820</wp:posOffset>
            </wp:positionH>
            <wp:positionV relativeFrom="margin">
              <wp:align>top</wp:align>
            </wp:positionV>
            <wp:extent cx="3131820" cy="97409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D334E" w14:textId="77777777" w:rsidR="00E23734" w:rsidRPr="00E23734" w:rsidRDefault="00E23734" w:rsidP="00E23734"/>
    <w:p w14:paraId="01460604" w14:textId="77777777" w:rsidR="00E23734" w:rsidRPr="00E23734" w:rsidRDefault="00E23734" w:rsidP="00F358BD">
      <w:pPr>
        <w:jc w:val="center"/>
      </w:pPr>
    </w:p>
    <w:p w14:paraId="76617049" w14:textId="77777777" w:rsidR="00906512" w:rsidRPr="00F358BD" w:rsidRDefault="00906512" w:rsidP="00407FB8">
      <w:pPr>
        <w:rPr>
          <w:b/>
          <w:sz w:val="32"/>
          <w:szCs w:val="32"/>
        </w:rPr>
      </w:pPr>
    </w:p>
    <w:p w14:paraId="131DA080" w14:textId="77777777" w:rsidR="00E23734" w:rsidRPr="00407FB8" w:rsidRDefault="00407FB8" w:rsidP="00E23734">
      <w:pPr>
        <w:ind w:firstLine="708"/>
        <w:jc w:val="center"/>
        <w:rPr>
          <w:rStyle w:val="Lienhypertexte"/>
          <w:b/>
          <w:color w:val="0000CC"/>
          <w:sz w:val="32"/>
          <w:szCs w:val="32"/>
        </w:rPr>
      </w:pPr>
      <w:r>
        <w:rPr>
          <w:b/>
          <w:sz w:val="32"/>
          <w:szCs w:val="32"/>
        </w:rPr>
        <w:t>Site internet =&gt;</w:t>
      </w:r>
      <w:r w:rsidR="00E23734" w:rsidRPr="00F358BD">
        <w:rPr>
          <w:b/>
          <w:sz w:val="32"/>
          <w:szCs w:val="32"/>
        </w:rPr>
        <w:t xml:space="preserve"> </w:t>
      </w:r>
      <w:hyperlink r:id="rId9" w:history="1">
        <w:r w:rsidR="00E23734" w:rsidRPr="00407FB8">
          <w:rPr>
            <w:rStyle w:val="Lienhypertexte"/>
            <w:b/>
            <w:color w:val="0000CC"/>
            <w:sz w:val="32"/>
            <w:szCs w:val="32"/>
          </w:rPr>
          <w:t>http://twirling-baton-villers.fr</w:t>
        </w:r>
      </w:hyperlink>
    </w:p>
    <w:p w14:paraId="72A316CE" w14:textId="77777777" w:rsidR="00407FB8" w:rsidRPr="00407FB8" w:rsidRDefault="00407FB8" w:rsidP="00E23734">
      <w:pPr>
        <w:ind w:firstLine="708"/>
        <w:jc w:val="center"/>
        <w:rPr>
          <w:b/>
          <w:color w:val="FF0000"/>
          <w:sz w:val="32"/>
          <w:szCs w:val="32"/>
        </w:rPr>
      </w:pPr>
      <w:r w:rsidRPr="00407FB8">
        <w:rPr>
          <w:rStyle w:val="Lienhypertexte"/>
          <w:b/>
          <w:color w:val="000000" w:themeColor="text1"/>
          <w:sz w:val="32"/>
          <w:szCs w:val="32"/>
          <w:u w:val="none"/>
        </w:rPr>
        <w:t xml:space="preserve">Page </w:t>
      </w:r>
      <w:proofErr w:type="spellStart"/>
      <w:r w:rsidRPr="00407FB8">
        <w:rPr>
          <w:rStyle w:val="Lienhypertexte"/>
          <w:b/>
          <w:color w:val="000000" w:themeColor="text1"/>
          <w:sz w:val="32"/>
          <w:szCs w:val="32"/>
          <w:u w:val="none"/>
        </w:rPr>
        <w:t>facebook</w:t>
      </w:r>
      <w:proofErr w:type="spellEnd"/>
      <w:r w:rsidRPr="00407FB8">
        <w:rPr>
          <w:rStyle w:val="Lienhypertexte"/>
          <w:b/>
          <w:color w:val="000000" w:themeColor="text1"/>
          <w:sz w:val="32"/>
          <w:szCs w:val="32"/>
          <w:u w:val="none"/>
        </w:rPr>
        <w:t xml:space="preserve"> =&gt; </w:t>
      </w:r>
      <w:hyperlink r:id="rId10" w:history="1">
        <w:r w:rsidRPr="00407FB8">
          <w:rPr>
            <w:rStyle w:val="Lienhypertexte"/>
            <w:b/>
            <w:color w:val="FF0000"/>
            <w:sz w:val="32"/>
            <w:szCs w:val="32"/>
          </w:rPr>
          <w:t>https://www.facebook.com/COSVillersTwirling/</w:t>
        </w:r>
      </w:hyperlink>
    </w:p>
    <w:p w14:paraId="75AEC189" w14:textId="77777777" w:rsidR="00E23734" w:rsidRPr="00407FB8" w:rsidRDefault="00E23734" w:rsidP="00E23734">
      <w:pPr>
        <w:ind w:firstLine="708"/>
        <w:jc w:val="center"/>
        <w:rPr>
          <w:b/>
          <w:sz w:val="36"/>
          <w:szCs w:val="36"/>
        </w:rPr>
      </w:pP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C8891A" wp14:editId="1A407C7F">
                <wp:simplePos x="0" y="0"/>
                <wp:positionH relativeFrom="column">
                  <wp:posOffset>-365760</wp:posOffset>
                </wp:positionH>
                <wp:positionV relativeFrom="paragraph">
                  <wp:posOffset>204470</wp:posOffset>
                </wp:positionV>
                <wp:extent cx="7452360" cy="7620"/>
                <wp:effectExtent l="0" t="0" r="34290" b="3048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3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E1399E" id="Connecteur droit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8pt,16.1pt" to="55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4C43A9C4" w14:textId="77777777" w:rsidR="0063543D" w:rsidRDefault="00131F49" w:rsidP="00131F49">
      <w:pPr>
        <w:ind w:firstLine="708"/>
        <w:jc w:val="center"/>
        <w:rPr>
          <w:b/>
          <w:sz w:val="32"/>
          <w:szCs w:val="32"/>
        </w:rPr>
      </w:pPr>
      <w:r w:rsidRPr="00407FB8">
        <w:rPr>
          <w:b/>
          <w:sz w:val="32"/>
          <w:szCs w:val="32"/>
        </w:rPr>
        <w:t xml:space="preserve">Twirling Bâton en </w:t>
      </w:r>
      <w:r w:rsidR="001476CB">
        <w:rPr>
          <w:b/>
          <w:sz w:val="32"/>
          <w:szCs w:val="32"/>
        </w:rPr>
        <w:t>Compétition</w:t>
      </w:r>
    </w:p>
    <w:p w14:paraId="5AD4ADED" w14:textId="1CABDF58" w:rsidR="003B48C0" w:rsidRDefault="00F126F1" w:rsidP="00131F49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B83B03">
        <w:rPr>
          <w:b/>
          <w:sz w:val="32"/>
          <w:szCs w:val="32"/>
        </w:rPr>
        <w:t>6-</w:t>
      </w:r>
      <w:r w:rsidR="00B83B03">
        <w:rPr>
          <w:b/>
          <w:sz w:val="32"/>
          <w:szCs w:val="32"/>
        </w:rPr>
        <w:t xml:space="preserve">11 ans </w:t>
      </w:r>
    </w:p>
    <w:p w14:paraId="2C214241" w14:textId="77777777" w:rsidR="0063543D" w:rsidRDefault="0063543D" w:rsidP="00131F49">
      <w:pPr>
        <w:ind w:firstLine="708"/>
        <w:jc w:val="center"/>
        <w:rPr>
          <w:b/>
          <w:sz w:val="32"/>
          <w:szCs w:val="32"/>
        </w:rPr>
      </w:pPr>
    </w:p>
    <w:p w14:paraId="12F77356" w14:textId="77777777" w:rsidR="008E0A74" w:rsidRPr="001476CB" w:rsidRDefault="008E0A74" w:rsidP="001476CB">
      <w:pPr>
        <w:ind w:firstLine="708"/>
        <w:rPr>
          <w:sz w:val="24"/>
          <w:szCs w:val="24"/>
          <w:u w:val="single"/>
        </w:rPr>
      </w:pPr>
      <w:r w:rsidRPr="003B48C0">
        <w:rPr>
          <w:sz w:val="24"/>
          <w:szCs w:val="24"/>
          <w:u w:val="single"/>
        </w:rPr>
        <w:t xml:space="preserve">Formulaires à retourner renseignés et accompagnés des documents ci-dessous </w:t>
      </w:r>
    </w:p>
    <w:p w14:paraId="3A1054CD" w14:textId="77777777" w:rsidR="008E0A74" w:rsidRPr="003B48C0" w:rsidRDefault="008E0A74" w:rsidP="003B48C0">
      <w:pPr>
        <w:ind w:firstLine="708"/>
        <w:rPr>
          <w:sz w:val="24"/>
          <w:szCs w:val="24"/>
        </w:rPr>
      </w:pPr>
      <w:r w:rsidRPr="003B48C0">
        <w:rPr>
          <w:sz w:val="24"/>
          <w:szCs w:val="24"/>
        </w:rPr>
        <w:t>-Cotisat</w:t>
      </w:r>
      <w:r w:rsidR="00131F49">
        <w:rPr>
          <w:sz w:val="24"/>
          <w:szCs w:val="24"/>
        </w:rPr>
        <w:t>i</w:t>
      </w:r>
      <w:r w:rsidR="001476CB">
        <w:rPr>
          <w:sz w:val="24"/>
          <w:szCs w:val="24"/>
        </w:rPr>
        <w:t xml:space="preserve">on annuelle d’un montant de </w:t>
      </w:r>
      <w:r w:rsidR="00322AD0">
        <w:rPr>
          <w:sz w:val="24"/>
          <w:szCs w:val="24"/>
        </w:rPr>
        <w:t>1</w:t>
      </w:r>
      <w:r w:rsidR="003F3E13">
        <w:rPr>
          <w:sz w:val="24"/>
          <w:szCs w:val="24"/>
        </w:rPr>
        <w:t>50</w:t>
      </w:r>
      <w:r w:rsidR="009D4881">
        <w:rPr>
          <w:sz w:val="24"/>
          <w:szCs w:val="24"/>
        </w:rPr>
        <w:t>,00</w:t>
      </w:r>
      <w:r w:rsidR="002605D7">
        <w:rPr>
          <w:sz w:val="24"/>
          <w:szCs w:val="24"/>
        </w:rPr>
        <w:t xml:space="preserve"> </w:t>
      </w:r>
      <w:r w:rsidR="001476CB">
        <w:rPr>
          <w:sz w:val="24"/>
          <w:szCs w:val="24"/>
        </w:rPr>
        <w:t>€uros qui correspond à l</w:t>
      </w:r>
      <w:r w:rsidR="00322AD0">
        <w:rPr>
          <w:sz w:val="24"/>
          <w:szCs w:val="24"/>
        </w:rPr>
        <w:t>’activité sportive</w:t>
      </w:r>
      <w:r w:rsidR="001476CB">
        <w:rPr>
          <w:sz w:val="24"/>
          <w:szCs w:val="24"/>
        </w:rPr>
        <w:t xml:space="preserve"> licence</w:t>
      </w:r>
      <w:r w:rsidR="00322AD0">
        <w:rPr>
          <w:sz w:val="24"/>
          <w:szCs w:val="24"/>
        </w:rPr>
        <w:t xml:space="preserve"> comprise.</w:t>
      </w:r>
      <w:r w:rsidR="00350499">
        <w:rPr>
          <w:sz w:val="24"/>
          <w:szCs w:val="24"/>
        </w:rPr>
        <w:t xml:space="preserve"> </w:t>
      </w:r>
    </w:p>
    <w:p w14:paraId="1F921CE8" w14:textId="556214B1" w:rsidR="001476CB" w:rsidRDefault="00F358BD" w:rsidP="003B48C0">
      <w:pPr>
        <w:ind w:firstLine="708"/>
        <w:rPr>
          <w:sz w:val="24"/>
          <w:szCs w:val="24"/>
        </w:rPr>
      </w:pPr>
      <w:r w:rsidRPr="003B48C0">
        <w:rPr>
          <w:sz w:val="24"/>
          <w:szCs w:val="24"/>
        </w:rPr>
        <w:t xml:space="preserve">-Règlement en espèce ou par chèque à l’ordre de « COS V Twirling ». </w:t>
      </w:r>
      <w:r w:rsidR="003F3E13">
        <w:rPr>
          <w:sz w:val="24"/>
          <w:szCs w:val="24"/>
        </w:rPr>
        <w:t>Le paiement peut se faire en 3 fois</w:t>
      </w:r>
      <w:r w:rsidR="005E3D36">
        <w:rPr>
          <w:sz w:val="24"/>
          <w:szCs w:val="24"/>
        </w:rPr>
        <w:t xml:space="preserve"> </w:t>
      </w:r>
      <w:r w:rsidR="003F3E13">
        <w:rPr>
          <w:sz w:val="24"/>
          <w:szCs w:val="24"/>
        </w:rPr>
        <w:t xml:space="preserve">(trois chèques de 50 euros) </w:t>
      </w:r>
    </w:p>
    <w:p w14:paraId="436BC15B" w14:textId="002033DD" w:rsidR="00F358BD" w:rsidRPr="003B48C0" w:rsidRDefault="00F358BD" w:rsidP="003B48C0">
      <w:pPr>
        <w:ind w:firstLine="708"/>
        <w:rPr>
          <w:sz w:val="24"/>
          <w:szCs w:val="24"/>
        </w:rPr>
      </w:pPr>
      <w:r w:rsidRPr="003B48C0">
        <w:rPr>
          <w:sz w:val="24"/>
          <w:szCs w:val="24"/>
        </w:rPr>
        <w:t>Nous acceptons les tickets CAF,</w:t>
      </w:r>
      <w:r w:rsidR="001476CB">
        <w:rPr>
          <w:sz w:val="24"/>
          <w:szCs w:val="24"/>
        </w:rPr>
        <w:t xml:space="preserve"> le </w:t>
      </w:r>
      <w:proofErr w:type="spellStart"/>
      <w:r w:rsidR="001476CB">
        <w:rPr>
          <w:sz w:val="24"/>
          <w:szCs w:val="24"/>
        </w:rPr>
        <w:t>pass’sport</w:t>
      </w:r>
      <w:proofErr w:type="spellEnd"/>
      <w:r w:rsidR="001476CB">
        <w:rPr>
          <w:sz w:val="24"/>
          <w:szCs w:val="24"/>
        </w:rPr>
        <w:t>,</w:t>
      </w:r>
      <w:r w:rsidRPr="003B48C0">
        <w:rPr>
          <w:sz w:val="24"/>
          <w:szCs w:val="24"/>
        </w:rPr>
        <w:t xml:space="preserve"> les chèques </w:t>
      </w:r>
      <w:proofErr w:type="gramStart"/>
      <w:r w:rsidRPr="003B48C0">
        <w:rPr>
          <w:sz w:val="24"/>
          <w:szCs w:val="24"/>
        </w:rPr>
        <w:t xml:space="preserve">vacances </w:t>
      </w:r>
      <w:r w:rsidR="000D7C6D">
        <w:rPr>
          <w:sz w:val="24"/>
          <w:szCs w:val="24"/>
        </w:rPr>
        <w:t>,</w:t>
      </w:r>
      <w:proofErr w:type="gramEnd"/>
      <w:r w:rsidRPr="003B48C0">
        <w:rPr>
          <w:sz w:val="24"/>
          <w:szCs w:val="24"/>
        </w:rPr>
        <w:t xml:space="preserve"> coupons sports</w:t>
      </w:r>
      <w:r w:rsidR="000D7C6D">
        <w:rPr>
          <w:sz w:val="24"/>
          <w:szCs w:val="24"/>
        </w:rPr>
        <w:t xml:space="preserve"> et chèque UP sport loisirs.</w:t>
      </w:r>
    </w:p>
    <w:p w14:paraId="17E58811" w14:textId="77777777" w:rsidR="00F358BD" w:rsidRPr="003B48C0" w:rsidRDefault="001476CB" w:rsidP="003B48C0">
      <w:pPr>
        <w:ind w:firstLine="708"/>
        <w:rPr>
          <w:sz w:val="24"/>
          <w:szCs w:val="24"/>
        </w:rPr>
      </w:pPr>
      <w:r>
        <w:rPr>
          <w:sz w:val="24"/>
          <w:szCs w:val="24"/>
        </w:rPr>
        <w:t>-La demande d’adhésion au Club avec questionnaire de santé et éventuellement le certificat médical</w:t>
      </w:r>
      <w:r w:rsidR="003F3E13">
        <w:rPr>
          <w:sz w:val="24"/>
          <w:szCs w:val="24"/>
        </w:rPr>
        <w:t>.</w:t>
      </w:r>
    </w:p>
    <w:p w14:paraId="5BA1BD01" w14:textId="77777777" w:rsidR="00F358BD" w:rsidRPr="003B48C0" w:rsidRDefault="002605D7" w:rsidP="003B48C0">
      <w:pPr>
        <w:ind w:firstLine="708"/>
        <w:rPr>
          <w:sz w:val="24"/>
          <w:szCs w:val="24"/>
        </w:rPr>
      </w:pPr>
      <w:r>
        <w:rPr>
          <w:sz w:val="24"/>
          <w:szCs w:val="24"/>
        </w:rPr>
        <w:t>-1 photo</w:t>
      </w:r>
      <w:r w:rsidR="00F358BD" w:rsidRPr="003B48C0">
        <w:rPr>
          <w:sz w:val="24"/>
          <w:szCs w:val="24"/>
        </w:rPr>
        <w:t xml:space="preserve"> d’identit</w:t>
      </w:r>
      <w:r>
        <w:rPr>
          <w:sz w:val="24"/>
          <w:szCs w:val="24"/>
        </w:rPr>
        <w:t>é</w:t>
      </w:r>
    </w:p>
    <w:p w14:paraId="66DCBE7B" w14:textId="77777777" w:rsidR="00F358BD" w:rsidRPr="003B48C0" w:rsidRDefault="00F358BD" w:rsidP="003B48C0">
      <w:pPr>
        <w:ind w:firstLine="708"/>
        <w:rPr>
          <w:sz w:val="24"/>
          <w:szCs w:val="24"/>
        </w:rPr>
      </w:pPr>
      <w:r w:rsidRPr="003B48C0">
        <w:rPr>
          <w:sz w:val="24"/>
          <w:szCs w:val="24"/>
        </w:rPr>
        <w:t>-Une photocopie de la carte d’id</w:t>
      </w:r>
      <w:r w:rsidR="001476CB">
        <w:rPr>
          <w:sz w:val="24"/>
          <w:szCs w:val="24"/>
        </w:rPr>
        <w:t>entité</w:t>
      </w:r>
      <w:r w:rsidR="002605D7">
        <w:rPr>
          <w:sz w:val="24"/>
          <w:szCs w:val="24"/>
        </w:rPr>
        <w:t>, passeport</w:t>
      </w:r>
      <w:r w:rsidR="001476CB">
        <w:rPr>
          <w:sz w:val="24"/>
          <w:szCs w:val="24"/>
        </w:rPr>
        <w:t xml:space="preserve"> ou du livret de famille obligatoire pour toute licence</w:t>
      </w:r>
      <w:r w:rsidR="002605D7">
        <w:rPr>
          <w:sz w:val="24"/>
          <w:szCs w:val="24"/>
        </w:rPr>
        <w:t>.</w:t>
      </w:r>
    </w:p>
    <w:p w14:paraId="3D845CD6" w14:textId="77777777" w:rsidR="00F358BD" w:rsidRPr="003B48C0" w:rsidRDefault="00F358BD" w:rsidP="00131F49">
      <w:pPr>
        <w:ind w:firstLine="708"/>
        <w:rPr>
          <w:sz w:val="24"/>
          <w:szCs w:val="24"/>
        </w:rPr>
      </w:pPr>
      <w:r w:rsidRPr="003B48C0">
        <w:rPr>
          <w:sz w:val="24"/>
          <w:szCs w:val="24"/>
        </w:rPr>
        <w:t>-La f</w:t>
      </w:r>
      <w:r w:rsidR="00131F49">
        <w:rPr>
          <w:sz w:val="24"/>
          <w:szCs w:val="24"/>
        </w:rPr>
        <w:t>iche de renseignement ci-joint.</w:t>
      </w:r>
    </w:p>
    <w:p w14:paraId="19EA43A7" w14:textId="77777777" w:rsidR="00131F49" w:rsidRPr="00350499" w:rsidRDefault="00F126F1" w:rsidP="003B48C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es entrainements :</w:t>
      </w:r>
    </w:p>
    <w:p w14:paraId="4B322333" w14:textId="77777777" w:rsidR="00131F49" w:rsidRPr="00131F49" w:rsidRDefault="00350499" w:rsidP="003B48C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126F1">
        <w:rPr>
          <w:sz w:val="24"/>
          <w:szCs w:val="24"/>
        </w:rPr>
        <w:t xml:space="preserve">Mercredi de 17 heures à 19 heures gymnase Milliat </w:t>
      </w:r>
    </w:p>
    <w:p w14:paraId="5D7D4AF2" w14:textId="77777777" w:rsidR="00131F49" w:rsidRDefault="00F92853" w:rsidP="00054F3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Samedi de 8h30 à 11h</w:t>
      </w:r>
      <w:r w:rsidR="00F358BD" w:rsidRPr="003B48C0">
        <w:rPr>
          <w:sz w:val="24"/>
          <w:szCs w:val="24"/>
        </w:rPr>
        <w:t xml:space="preserve"> </w:t>
      </w:r>
      <w:r w:rsidR="003B48C0">
        <w:rPr>
          <w:sz w:val="24"/>
          <w:szCs w:val="24"/>
        </w:rPr>
        <w:t xml:space="preserve">au </w:t>
      </w:r>
      <w:r w:rsidR="002605D7">
        <w:rPr>
          <w:sz w:val="24"/>
          <w:szCs w:val="24"/>
        </w:rPr>
        <w:t>gymnase Chepfer</w:t>
      </w:r>
    </w:p>
    <w:p w14:paraId="2AB10393" w14:textId="77777777" w:rsidR="00741056" w:rsidRDefault="00741056" w:rsidP="00F126F1">
      <w:pPr>
        <w:rPr>
          <w:sz w:val="24"/>
          <w:szCs w:val="24"/>
        </w:rPr>
      </w:pPr>
    </w:p>
    <w:p w14:paraId="63E2FA30" w14:textId="77777777" w:rsidR="00741056" w:rsidRDefault="00741056" w:rsidP="00741056">
      <w:pPr>
        <w:ind w:firstLine="708"/>
        <w:rPr>
          <w:b/>
          <w:sz w:val="28"/>
          <w:szCs w:val="28"/>
        </w:rPr>
      </w:pPr>
      <w:r>
        <w:rPr>
          <w:sz w:val="24"/>
          <w:szCs w:val="24"/>
          <w:u w:val="single"/>
        </w:rPr>
        <w:t>Adresse des</w:t>
      </w:r>
      <w:r w:rsidR="00F358BD" w:rsidRPr="003B48C0">
        <w:rPr>
          <w:sz w:val="24"/>
          <w:szCs w:val="24"/>
          <w:u w:val="single"/>
        </w:rPr>
        <w:t xml:space="preserve"> gymnase</w:t>
      </w:r>
      <w:r>
        <w:rPr>
          <w:sz w:val="24"/>
          <w:szCs w:val="24"/>
          <w:u w:val="single"/>
        </w:rPr>
        <w:t>s</w:t>
      </w:r>
      <w:r w:rsidR="00F358BD" w:rsidRPr="003B48C0">
        <w:rPr>
          <w:sz w:val="24"/>
          <w:szCs w:val="24"/>
        </w:rPr>
        <w:t xml:space="preserve"> : Gymnase Alice </w:t>
      </w:r>
      <w:r w:rsidR="00407FB8" w:rsidRPr="003B48C0">
        <w:rPr>
          <w:sz w:val="24"/>
          <w:szCs w:val="24"/>
        </w:rPr>
        <w:t>Milliat,</w:t>
      </w:r>
      <w:r>
        <w:rPr>
          <w:sz w:val="24"/>
          <w:szCs w:val="24"/>
        </w:rPr>
        <w:t xml:space="preserve"> </w:t>
      </w:r>
      <w:r w:rsidR="00F358BD" w:rsidRPr="003B48C0">
        <w:rPr>
          <w:sz w:val="24"/>
          <w:szCs w:val="24"/>
        </w:rPr>
        <w:t>4 rue Albert 1</w:t>
      </w:r>
      <w:r w:rsidR="00F358BD" w:rsidRPr="003B48C0">
        <w:rPr>
          <w:sz w:val="24"/>
          <w:szCs w:val="24"/>
          <w:vertAlign w:val="superscript"/>
        </w:rPr>
        <w:t>er</w:t>
      </w:r>
      <w:r w:rsidR="00F358BD" w:rsidRPr="003B48C0">
        <w:rPr>
          <w:sz w:val="24"/>
          <w:szCs w:val="24"/>
        </w:rPr>
        <w:t>54600 Villers les Nancy</w:t>
      </w:r>
      <w:r w:rsidR="00F358BD">
        <w:rPr>
          <w:b/>
          <w:sz w:val="28"/>
          <w:szCs w:val="28"/>
        </w:rPr>
        <w:t xml:space="preserve"> </w:t>
      </w:r>
    </w:p>
    <w:p w14:paraId="15A4F0D6" w14:textId="77777777" w:rsidR="00F358BD" w:rsidRDefault="00741056" w:rsidP="00741056">
      <w:pPr>
        <w:ind w:firstLine="708"/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</w:t>
      </w:r>
      <w:r w:rsidRPr="00741056">
        <w:rPr>
          <w:sz w:val="24"/>
          <w:szCs w:val="24"/>
        </w:rPr>
        <w:t>Gymnase Chepfer rue de la Carrière 54600 Villers les Nancy</w:t>
      </w:r>
      <w:r w:rsidR="00F358BD" w:rsidRPr="00741056">
        <w:rPr>
          <w:sz w:val="24"/>
          <w:szCs w:val="24"/>
        </w:rPr>
        <w:t xml:space="preserve"> </w:t>
      </w:r>
    </w:p>
    <w:p w14:paraId="73B7FCB5" w14:textId="77777777" w:rsidR="00741056" w:rsidRPr="00741056" w:rsidRDefault="00741056" w:rsidP="00741056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</w:p>
    <w:p w14:paraId="7466AA15" w14:textId="77777777" w:rsidR="00741056" w:rsidRDefault="00741056" w:rsidP="002605D7">
      <w:pPr>
        <w:rPr>
          <w:sz w:val="36"/>
          <w:szCs w:val="36"/>
        </w:rPr>
      </w:pPr>
    </w:p>
    <w:sectPr w:rsidR="00741056" w:rsidSect="00B71A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34EDF" w14:textId="77777777" w:rsidR="00B71ABB" w:rsidRDefault="00B71ABB" w:rsidP="00227A04">
      <w:pPr>
        <w:spacing w:after="0" w:line="240" w:lineRule="auto"/>
      </w:pPr>
      <w:r>
        <w:separator/>
      </w:r>
    </w:p>
  </w:endnote>
  <w:endnote w:type="continuationSeparator" w:id="0">
    <w:p w14:paraId="34513E73" w14:textId="77777777" w:rsidR="00B71ABB" w:rsidRDefault="00B71ABB" w:rsidP="0022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A83D5" w14:textId="77777777" w:rsidR="00227A04" w:rsidRDefault="00227A0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6AA4B" w14:textId="77777777" w:rsidR="00227A04" w:rsidRDefault="00227A0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9BAD6" w14:textId="77777777" w:rsidR="00227A04" w:rsidRDefault="00227A0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A308E" w14:textId="77777777" w:rsidR="00B71ABB" w:rsidRDefault="00B71ABB" w:rsidP="00227A04">
      <w:pPr>
        <w:spacing w:after="0" w:line="240" w:lineRule="auto"/>
      </w:pPr>
      <w:r>
        <w:separator/>
      </w:r>
    </w:p>
  </w:footnote>
  <w:footnote w:type="continuationSeparator" w:id="0">
    <w:p w14:paraId="2872AEDB" w14:textId="77777777" w:rsidR="00B71ABB" w:rsidRDefault="00B71ABB" w:rsidP="0022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232E0" w14:textId="77777777" w:rsidR="00227A04" w:rsidRDefault="00000000">
    <w:pPr>
      <w:pStyle w:val="En-tte"/>
    </w:pPr>
    <w:r>
      <w:rPr>
        <w:noProof/>
      </w:rPr>
      <w:pict w14:anchorId="11F290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793204" o:spid="_x0000_s1027" type="#_x0000_t136" style="position:absolute;margin-left:0;margin-top:0;width:567.5pt;height:170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ndara&quot;;font-size:1pt" string="COSV Twirling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9C3E7" w14:textId="77777777" w:rsidR="00227A04" w:rsidRDefault="00000000">
    <w:pPr>
      <w:pStyle w:val="En-tte"/>
    </w:pPr>
    <w:r>
      <w:rPr>
        <w:noProof/>
      </w:rPr>
      <w:pict w14:anchorId="21A17D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793205" o:spid="_x0000_s1028" type="#_x0000_t136" style="position:absolute;margin-left:0;margin-top:0;width:567.5pt;height:170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ndara&quot;;font-size:1pt" string="COSV Twirling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EBBB8" w14:textId="77777777" w:rsidR="00227A04" w:rsidRDefault="00000000">
    <w:pPr>
      <w:pStyle w:val="En-tte"/>
    </w:pPr>
    <w:r>
      <w:rPr>
        <w:noProof/>
      </w:rPr>
      <w:pict w14:anchorId="4B5C05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793203" o:spid="_x0000_s1026" type="#_x0000_t136" style="position:absolute;margin-left:0;margin-top:0;width:567.5pt;height:170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ndara&quot;;font-size:1pt" string="COSV Twirling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16DDA"/>
    <w:multiLevelType w:val="hybridMultilevel"/>
    <w:tmpl w:val="3A10C2E6"/>
    <w:lvl w:ilvl="0" w:tplc="419209D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375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734"/>
    <w:rsid w:val="00054F39"/>
    <w:rsid w:val="000A25E8"/>
    <w:rsid w:val="000A2B3C"/>
    <w:rsid w:val="000D7C6D"/>
    <w:rsid w:val="00131F49"/>
    <w:rsid w:val="001476CB"/>
    <w:rsid w:val="00227A04"/>
    <w:rsid w:val="002605D7"/>
    <w:rsid w:val="002F6D49"/>
    <w:rsid w:val="00322AD0"/>
    <w:rsid w:val="00350499"/>
    <w:rsid w:val="003B48C0"/>
    <w:rsid w:val="003F3E13"/>
    <w:rsid w:val="00407FB8"/>
    <w:rsid w:val="004A3C5D"/>
    <w:rsid w:val="004F2F62"/>
    <w:rsid w:val="005E3D36"/>
    <w:rsid w:val="0063543D"/>
    <w:rsid w:val="00741056"/>
    <w:rsid w:val="00770E52"/>
    <w:rsid w:val="007D260F"/>
    <w:rsid w:val="00876C2A"/>
    <w:rsid w:val="00886119"/>
    <w:rsid w:val="008E0A74"/>
    <w:rsid w:val="00906512"/>
    <w:rsid w:val="009D4881"/>
    <w:rsid w:val="00A250DF"/>
    <w:rsid w:val="00A65279"/>
    <w:rsid w:val="00A775A7"/>
    <w:rsid w:val="00B2275A"/>
    <w:rsid w:val="00B71ABB"/>
    <w:rsid w:val="00B83B03"/>
    <w:rsid w:val="00D417F2"/>
    <w:rsid w:val="00D43ACB"/>
    <w:rsid w:val="00DE6A5D"/>
    <w:rsid w:val="00E23734"/>
    <w:rsid w:val="00EE1B98"/>
    <w:rsid w:val="00F126F1"/>
    <w:rsid w:val="00F358BD"/>
    <w:rsid w:val="00F57A65"/>
    <w:rsid w:val="00F85C52"/>
    <w:rsid w:val="00F9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8E06F"/>
  <w15:chartTrackingRefBased/>
  <w15:docId w15:val="{E3C0AB80-B24A-4C72-B3C6-D13E4840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2373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4105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D2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260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27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7A04"/>
  </w:style>
  <w:style w:type="paragraph" w:styleId="Pieddepage">
    <w:name w:val="footer"/>
    <w:basedOn w:val="Normal"/>
    <w:link w:val="PieddepageCar"/>
    <w:uiPriority w:val="99"/>
    <w:unhideWhenUsed/>
    <w:rsid w:val="00227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7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facebook.com/COSVillersTwirl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wirling-baton-villers.f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34E3F-4A82-4B16-B85D-05A0985B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e</dc:creator>
  <cp:keywords/>
  <dc:description/>
  <cp:lastModifiedBy>Fran</cp:lastModifiedBy>
  <cp:revision>2</cp:revision>
  <cp:lastPrinted>2024-09-13T09:56:00Z</cp:lastPrinted>
  <dcterms:created xsi:type="dcterms:W3CDTF">2025-06-20T08:24:00Z</dcterms:created>
  <dcterms:modified xsi:type="dcterms:W3CDTF">2025-06-20T08:24:00Z</dcterms:modified>
</cp:coreProperties>
</file>